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音认读故事  3  惊魂之战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音认读故事  3  惊魂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990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拼音认读故事  3  惊魂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